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0C3" w:rsidRPr="000963D2" w:rsidRDefault="00AA50C3" w:rsidP="00AA50C3">
      <w:pPr>
        <w:rPr>
          <w:sz w:val="24"/>
        </w:rPr>
      </w:pPr>
      <w:bookmarkStart w:id="0" w:name="_GoBack"/>
      <w:bookmarkEnd w:id="0"/>
    </w:p>
    <w:p w:rsidR="00AA50C3" w:rsidRPr="000963D2" w:rsidRDefault="00AA50C3" w:rsidP="00E70EDA">
      <w:pPr>
        <w:jc w:val="center"/>
        <w:rPr>
          <w:sz w:val="24"/>
        </w:rPr>
      </w:pPr>
      <w:r w:rsidRPr="000963D2">
        <w:rPr>
          <w:sz w:val="24"/>
        </w:rPr>
        <w:t>(Title)</w:t>
      </w: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E70EDA" w:rsidP="00AA50C3">
      <w:pPr>
        <w:jc w:val="center"/>
        <w:rPr>
          <w:sz w:val="24"/>
        </w:rPr>
      </w:pPr>
      <w:r>
        <w:rPr>
          <w:sz w:val="24"/>
        </w:rPr>
        <w:t xml:space="preserve">A </w:t>
      </w:r>
      <w:r w:rsidR="005D370F">
        <w:rPr>
          <w:sz w:val="24"/>
        </w:rPr>
        <w:t>Senior Honors Thesis</w:t>
      </w:r>
    </w:p>
    <w:p w:rsidR="00AA50C3" w:rsidRPr="000963D2" w:rsidRDefault="00AA50C3" w:rsidP="00AA50C3">
      <w:pPr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Presented to</w:t>
      </w: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5D370F" w:rsidP="00AA50C3">
      <w:pPr>
        <w:jc w:val="center"/>
        <w:rPr>
          <w:sz w:val="24"/>
        </w:rPr>
      </w:pPr>
      <w:r>
        <w:rPr>
          <w:sz w:val="24"/>
        </w:rPr>
        <w:t>The Department of Mathematics</w:t>
      </w:r>
    </w:p>
    <w:p w:rsidR="00AA50C3" w:rsidRDefault="00AA50C3" w:rsidP="00AA50C3">
      <w:pPr>
        <w:jc w:val="center"/>
        <w:rPr>
          <w:sz w:val="24"/>
        </w:rPr>
      </w:pPr>
      <w:r w:rsidRPr="000963D2">
        <w:rPr>
          <w:sz w:val="24"/>
        </w:rPr>
        <w:t>Brandeis University</w:t>
      </w:r>
    </w:p>
    <w:p w:rsidR="00007B34" w:rsidRPr="000963D2" w:rsidRDefault="00007B34" w:rsidP="00AA50C3">
      <w:pPr>
        <w:jc w:val="center"/>
        <w:rPr>
          <w:sz w:val="24"/>
        </w:rPr>
      </w:pPr>
    </w:p>
    <w:p w:rsidR="00AA50C3" w:rsidRDefault="00AA50C3" w:rsidP="00AA50C3">
      <w:pPr>
        <w:jc w:val="center"/>
        <w:rPr>
          <w:sz w:val="24"/>
        </w:rPr>
      </w:pPr>
      <w:r w:rsidRPr="000963D2">
        <w:rPr>
          <w:sz w:val="24"/>
        </w:rPr>
        <w:t>(</w:t>
      </w:r>
      <w:r w:rsidR="00E70EDA">
        <w:rPr>
          <w:sz w:val="24"/>
        </w:rPr>
        <w:t xml:space="preserve">Your </w:t>
      </w:r>
      <w:r w:rsidR="00747371">
        <w:rPr>
          <w:sz w:val="24"/>
        </w:rPr>
        <w:t>Department/</w:t>
      </w:r>
      <w:r w:rsidR="00E70EDA">
        <w:rPr>
          <w:sz w:val="24"/>
        </w:rPr>
        <w:t>Program Name</w:t>
      </w:r>
      <w:r w:rsidRPr="000963D2">
        <w:rPr>
          <w:sz w:val="24"/>
        </w:rPr>
        <w:t>)</w:t>
      </w:r>
    </w:p>
    <w:p w:rsidR="00007B34" w:rsidRPr="000963D2" w:rsidRDefault="00007B34" w:rsidP="00AA50C3">
      <w:pPr>
        <w:jc w:val="center"/>
        <w:rPr>
          <w:sz w:val="24"/>
        </w:rPr>
      </w:pPr>
    </w:p>
    <w:p w:rsidR="00AA50C3" w:rsidRPr="000963D2" w:rsidRDefault="00AA50C3" w:rsidP="000963D2">
      <w:pPr>
        <w:jc w:val="center"/>
        <w:rPr>
          <w:sz w:val="24"/>
        </w:rPr>
      </w:pPr>
      <w:r w:rsidRPr="000963D2">
        <w:rPr>
          <w:sz w:val="24"/>
        </w:rPr>
        <w:t>(</w:t>
      </w:r>
      <w:r w:rsidR="00E70EDA">
        <w:rPr>
          <w:sz w:val="24"/>
        </w:rPr>
        <w:t xml:space="preserve">Your </w:t>
      </w:r>
      <w:r w:rsidRPr="000963D2">
        <w:rPr>
          <w:sz w:val="24"/>
        </w:rPr>
        <w:t xml:space="preserve">Advisor’s </w:t>
      </w:r>
      <w:r w:rsidR="00E70EDA">
        <w:rPr>
          <w:sz w:val="24"/>
        </w:rPr>
        <w:t>N</w:t>
      </w:r>
      <w:r w:rsidRPr="000963D2">
        <w:rPr>
          <w:sz w:val="24"/>
        </w:rPr>
        <w:t>ame), Advisor</w:t>
      </w: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In Partial Fulfillment</w:t>
      </w:r>
    </w:p>
    <w:p w:rsidR="00AA50C3" w:rsidRPr="000963D2" w:rsidRDefault="00AA50C3" w:rsidP="00007B34">
      <w:pPr>
        <w:jc w:val="center"/>
        <w:rPr>
          <w:sz w:val="24"/>
        </w:rPr>
      </w:pPr>
      <w:r w:rsidRPr="000963D2">
        <w:rPr>
          <w:sz w:val="24"/>
        </w:rPr>
        <w:t>of the Requirements for the Degree</w:t>
      </w:r>
    </w:p>
    <w:p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(</w:t>
      </w:r>
      <w:r w:rsidR="005D370F">
        <w:rPr>
          <w:sz w:val="24"/>
        </w:rPr>
        <w:t>BS in Mathematics or BS in Applied Mathematics</w:t>
      </w:r>
      <w:r w:rsidRPr="000963D2">
        <w:rPr>
          <w:sz w:val="24"/>
        </w:rPr>
        <w:t>)</w:t>
      </w:r>
    </w:p>
    <w:p w:rsidR="00AA50C3" w:rsidRPr="000963D2" w:rsidRDefault="00AA50C3" w:rsidP="00AA50C3">
      <w:pPr>
        <w:rPr>
          <w:sz w:val="24"/>
        </w:rPr>
      </w:pPr>
    </w:p>
    <w:p w:rsidR="00AA50C3" w:rsidRDefault="00007B34" w:rsidP="00AA50C3">
      <w:pPr>
        <w:jc w:val="center"/>
        <w:rPr>
          <w:sz w:val="24"/>
        </w:rPr>
      </w:pPr>
      <w:r>
        <w:rPr>
          <w:sz w:val="24"/>
        </w:rPr>
        <w:t>b</w:t>
      </w:r>
      <w:r w:rsidR="00AA50C3" w:rsidRPr="000963D2">
        <w:rPr>
          <w:sz w:val="24"/>
        </w:rPr>
        <w:t>y</w:t>
      </w:r>
    </w:p>
    <w:p w:rsidR="00007B34" w:rsidRPr="000963D2" w:rsidRDefault="00007B34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(Your Name)</w:t>
      </w:r>
    </w:p>
    <w:p w:rsidR="00AA50C3" w:rsidRPr="000963D2" w:rsidRDefault="00AA50C3" w:rsidP="000963D2">
      <w:pPr>
        <w:tabs>
          <w:tab w:val="left" w:pos="5205"/>
        </w:tabs>
        <w:rPr>
          <w:sz w:val="24"/>
        </w:rPr>
      </w:pPr>
    </w:p>
    <w:p w:rsidR="00E70EDA" w:rsidRDefault="00AA50C3" w:rsidP="00AA50C3">
      <w:pPr>
        <w:jc w:val="center"/>
        <w:rPr>
          <w:sz w:val="24"/>
        </w:rPr>
      </w:pPr>
      <w:r w:rsidRPr="000963D2">
        <w:rPr>
          <w:sz w:val="24"/>
        </w:rPr>
        <w:t>(Month and Year of Graduation</w:t>
      </w:r>
      <w:r w:rsidR="00E70EDA">
        <w:rPr>
          <w:sz w:val="24"/>
        </w:rPr>
        <w:t>)</w:t>
      </w:r>
    </w:p>
    <w:p w:rsidR="00AA50C3" w:rsidRPr="000963D2" w:rsidRDefault="00E70EDA" w:rsidP="00AA50C3">
      <w:pPr>
        <w:jc w:val="center"/>
        <w:rPr>
          <w:sz w:val="24"/>
        </w:rPr>
      </w:pPr>
      <w:r w:rsidRPr="000963D2">
        <w:rPr>
          <w:sz w:val="24"/>
        </w:rPr>
        <w:t xml:space="preserve"> </w:t>
      </w:r>
      <w:r>
        <w:rPr>
          <w:sz w:val="24"/>
        </w:rPr>
        <w:t>(T</w:t>
      </w:r>
      <w:r w:rsidR="00AA50C3" w:rsidRPr="000963D2">
        <w:rPr>
          <w:sz w:val="24"/>
        </w:rPr>
        <w:t xml:space="preserve">his will </w:t>
      </w:r>
      <w:r>
        <w:rPr>
          <w:sz w:val="24"/>
        </w:rPr>
        <w:t>read as</w:t>
      </w:r>
      <w:r w:rsidR="0048101D" w:rsidRPr="000963D2">
        <w:rPr>
          <w:sz w:val="24"/>
        </w:rPr>
        <w:t xml:space="preserve"> February 20</w:t>
      </w:r>
      <w:r w:rsidR="000963D2" w:rsidRPr="000963D2">
        <w:rPr>
          <w:sz w:val="24"/>
        </w:rPr>
        <w:t>2</w:t>
      </w:r>
      <w:r w:rsidR="00747371">
        <w:rPr>
          <w:sz w:val="24"/>
        </w:rPr>
        <w:t>1</w:t>
      </w:r>
      <w:r w:rsidR="0048101D" w:rsidRPr="000963D2">
        <w:rPr>
          <w:sz w:val="24"/>
        </w:rPr>
        <w:t>, May 20</w:t>
      </w:r>
      <w:r w:rsidR="000963D2" w:rsidRPr="000963D2">
        <w:rPr>
          <w:sz w:val="24"/>
        </w:rPr>
        <w:t>2</w:t>
      </w:r>
      <w:r w:rsidR="00747371">
        <w:rPr>
          <w:sz w:val="24"/>
        </w:rPr>
        <w:t>1</w:t>
      </w:r>
      <w:r w:rsidR="0048101D" w:rsidRPr="000963D2">
        <w:rPr>
          <w:sz w:val="24"/>
        </w:rPr>
        <w:t>, or August 20</w:t>
      </w:r>
      <w:r w:rsidR="000963D2" w:rsidRPr="000963D2">
        <w:rPr>
          <w:sz w:val="24"/>
        </w:rPr>
        <w:t>2</w:t>
      </w:r>
      <w:r w:rsidR="00747371">
        <w:rPr>
          <w:sz w:val="24"/>
        </w:rPr>
        <w:t>1</w:t>
      </w:r>
      <w:r w:rsidR="00AA50C3" w:rsidRPr="000963D2">
        <w:rPr>
          <w:sz w:val="24"/>
        </w:rPr>
        <w:t>)</w:t>
      </w: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0963D2" w:rsidRDefault="000963D2" w:rsidP="00AA50C3">
      <w:pPr>
        <w:jc w:val="center"/>
        <w:rPr>
          <w:sz w:val="24"/>
        </w:rPr>
      </w:pPr>
    </w:p>
    <w:p w:rsidR="000963D2" w:rsidRDefault="000963D2" w:rsidP="00AA50C3">
      <w:pPr>
        <w:jc w:val="center"/>
        <w:rPr>
          <w:sz w:val="24"/>
        </w:rPr>
      </w:pPr>
    </w:p>
    <w:p w:rsidR="000963D2" w:rsidRDefault="000963D2" w:rsidP="00AA50C3">
      <w:pPr>
        <w:jc w:val="center"/>
        <w:rPr>
          <w:sz w:val="24"/>
        </w:rPr>
      </w:pPr>
    </w:p>
    <w:p w:rsidR="000963D2" w:rsidRDefault="000963D2" w:rsidP="00AA50C3">
      <w:pPr>
        <w:jc w:val="center"/>
        <w:rPr>
          <w:sz w:val="24"/>
        </w:rPr>
      </w:pPr>
    </w:p>
    <w:p w:rsidR="000963D2" w:rsidRDefault="000963D2" w:rsidP="00AA50C3">
      <w:pPr>
        <w:jc w:val="center"/>
        <w:rPr>
          <w:sz w:val="24"/>
        </w:rPr>
      </w:pPr>
    </w:p>
    <w:p w:rsidR="000963D2" w:rsidRDefault="000963D2" w:rsidP="00AA50C3">
      <w:pPr>
        <w:jc w:val="center"/>
        <w:rPr>
          <w:sz w:val="24"/>
        </w:rPr>
      </w:pPr>
    </w:p>
    <w:p w:rsidR="000963D2" w:rsidRDefault="000963D2" w:rsidP="00AA50C3">
      <w:pPr>
        <w:jc w:val="center"/>
        <w:rPr>
          <w:sz w:val="24"/>
        </w:rPr>
      </w:pPr>
    </w:p>
    <w:p w:rsidR="000963D2" w:rsidRDefault="000963D2" w:rsidP="00AA50C3">
      <w:pPr>
        <w:jc w:val="center"/>
        <w:rPr>
          <w:sz w:val="24"/>
        </w:rPr>
      </w:pPr>
    </w:p>
    <w:p w:rsidR="000963D2" w:rsidRDefault="000963D2" w:rsidP="00AA50C3">
      <w:pPr>
        <w:jc w:val="center"/>
        <w:rPr>
          <w:sz w:val="24"/>
        </w:rPr>
      </w:pPr>
    </w:p>
    <w:p w:rsidR="000963D2" w:rsidRDefault="000963D2" w:rsidP="00AA50C3">
      <w:pPr>
        <w:jc w:val="center"/>
        <w:rPr>
          <w:sz w:val="24"/>
        </w:rPr>
      </w:pPr>
    </w:p>
    <w:p w:rsidR="000963D2" w:rsidRDefault="000963D2" w:rsidP="00AA50C3">
      <w:pPr>
        <w:jc w:val="center"/>
        <w:rPr>
          <w:sz w:val="24"/>
        </w:rPr>
      </w:pPr>
    </w:p>
    <w:p w:rsidR="000963D2" w:rsidRDefault="000963D2" w:rsidP="00AA50C3">
      <w:pPr>
        <w:jc w:val="center"/>
        <w:rPr>
          <w:sz w:val="24"/>
        </w:rPr>
      </w:pPr>
    </w:p>
    <w:p w:rsidR="000963D2" w:rsidRDefault="000963D2" w:rsidP="00AA50C3">
      <w:pPr>
        <w:jc w:val="center"/>
        <w:rPr>
          <w:sz w:val="24"/>
        </w:rPr>
      </w:pPr>
    </w:p>
    <w:p w:rsidR="000963D2" w:rsidRDefault="000963D2" w:rsidP="00AA50C3">
      <w:pPr>
        <w:jc w:val="center"/>
        <w:rPr>
          <w:sz w:val="24"/>
        </w:rPr>
      </w:pPr>
    </w:p>
    <w:p w:rsidR="000963D2" w:rsidRDefault="000963D2" w:rsidP="00AA50C3">
      <w:pPr>
        <w:jc w:val="center"/>
        <w:rPr>
          <w:sz w:val="24"/>
        </w:rPr>
      </w:pPr>
    </w:p>
    <w:p w:rsidR="00007B34" w:rsidRDefault="00007B34" w:rsidP="00E70EDA">
      <w:pPr>
        <w:jc w:val="center"/>
        <w:rPr>
          <w:sz w:val="24"/>
        </w:rPr>
      </w:pPr>
    </w:p>
    <w:p w:rsidR="00007B34" w:rsidRDefault="00007B34" w:rsidP="00E70EDA">
      <w:pPr>
        <w:jc w:val="center"/>
        <w:rPr>
          <w:sz w:val="24"/>
        </w:rPr>
      </w:pPr>
    </w:p>
    <w:p w:rsidR="00AA50C3" w:rsidRPr="000963D2" w:rsidRDefault="00AA50C3" w:rsidP="00E70EDA">
      <w:pPr>
        <w:jc w:val="center"/>
        <w:rPr>
          <w:sz w:val="24"/>
        </w:rPr>
      </w:pPr>
      <w:r w:rsidRPr="000963D2">
        <w:rPr>
          <w:sz w:val="24"/>
        </w:rPr>
        <w:t>Copyright by</w:t>
      </w:r>
    </w:p>
    <w:p w:rsidR="00AA50C3" w:rsidRPr="000963D2" w:rsidRDefault="00AA50C3" w:rsidP="000963D2">
      <w:pPr>
        <w:jc w:val="center"/>
        <w:rPr>
          <w:sz w:val="24"/>
        </w:rPr>
      </w:pPr>
      <w:r w:rsidRPr="000963D2">
        <w:rPr>
          <w:sz w:val="24"/>
        </w:rPr>
        <w:t>(Your Name)</w:t>
      </w: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9D3C07" w:rsidP="00AA50C3">
      <w:pPr>
        <w:jc w:val="center"/>
        <w:rPr>
          <w:sz w:val="24"/>
        </w:rPr>
      </w:pPr>
      <w:r w:rsidRPr="000963D2">
        <w:rPr>
          <w:sz w:val="24"/>
        </w:rPr>
        <w:t>20</w:t>
      </w:r>
      <w:r w:rsidR="000963D2" w:rsidRPr="000963D2">
        <w:rPr>
          <w:sz w:val="24"/>
        </w:rPr>
        <w:t>2</w:t>
      </w:r>
      <w:r w:rsidR="00747371">
        <w:rPr>
          <w:sz w:val="24"/>
        </w:rPr>
        <w:t>1</w:t>
      </w:r>
    </w:p>
    <w:p w:rsidR="000963D2" w:rsidRDefault="000963D2" w:rsidP="00A87F69">
      <w:pPr>
        <w:jc w:val="center"/>
        <w:rPr>
          <w:sz w:val="24"/>
        </w:rPr>
      </w:pPr>
    </w:p>
    <w:p w:rsidR="00747371" w:rsidRDefault="00747371" w:rsidP="00747371">
      <w:pPr>
        <w:rPr>
          <w:sz w:val="24"/>
        </w:rPr>
        <w:sectPr w:rsidR="00747371" w:rsidSect="0070731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0EDA" w:rsidRDefault="00E70EDA" w:rsidP="00747371">
      <w:pPr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(Title of Thesis)</w:t>
      </w: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596083">
      <w:pPr>
        <w:jc w:val="center"/>
        <w:rPr>
          <w:sz w:val="24"/>
        </w:rPr>
      </w:pPr>
      <w:r w:rsidRPr="000963D2">
        <w:rPr>
          <w:sz w:val="24"/>
        </w:rPr>
        <w:t>A thesis presented to the</w:t>
      </w:r>
      <w:r w:rsidR="00E70EDA">
        <w:rPr>
          <w:sz w:val="24"/>
        </w:rPr>
        <w:t xml:space="preserve"> </w:t>
      </w:r>
      <w:r w:rsidR="00596083">
        <w:rPr>
          <w:sz w:val="24"/>
        </w:rPr>
        <w:t>Department of Mathematics, Brandeis University</w:t>
      </w:r>
    </w:p>
    <w:p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Waltham, Massachusetts</w:t>
      </w: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  <w:r w:rsidRPr="000963D2">
        <w:rPr>
          <w:sz w:val="24"/>
        </w:rPr>
        <w:t>By (Your Name)</w:t>
      </w:r>
    </w:p>
    <w:p w:rsidR="00AA50C3" w:rsidRDefault="00AA50C3" w:rsidP="00AA50C3">
      <w:pPr>
        <w:jc w:val="center"/>
        <w:rPr>
          <w:sz w:val="24"/>
        </w:rPr>
      </w:pPr>
    </w:p>
    <w:p w:rsidR="001E6648" w:rsidRPr="000963D2" w:rsidRDefault="001E6648" w:rsidP="00AA50C3">
      <w:pPr>
        <w:jc w:val="center"/>
        <w:rPr>
          <w:sz w:val="24"/>
        </w:rPr>
      </w:pPr>
    </w:p>
    <w:p w:rsidR="00AA50C3" w:rsidRPr="000963D2" w:rsidRDefault="00AA50C3" w:rsidP="00E70EDA">
      <w:pPr>
        <w:rPr>
          <w:sz w:val="24"/>
        </w:rPr>
      </w:pPr>
      <w:r w:rsidRPr="000963D2">
        <w:rPr>
          <w:sz w:val="24"/>
        </w:rPr>
        <w:t xml:space="preserve">(Text of abstract begins here, </w:t>
      </w:r>
      <w:r w:rsidR="00E70EDA" w:rsidRPr="00E70EDA">
        <w:rPr>
          <w:sz w:val="24"/>
        </w:rPr>
        <w:t>double-spaced)</w:t>
      </w: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b/>
          <w:sz w:val="24"/>
          <w:u w:val="single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AA50C3" w:rsidRPr="000963D2" w:rsidRDefault="00AA50C3" w:rsidP="00AA50C3">
      <w:pPr>
        <w:jc w:val="center"/>
        <w:rPr>
          <w:sz w:val="24"/>
        </w:rPr>
      </w:pPr>
    </w:p>
    <w:p w:rsidR="005A361E" w:rsidRPr="000963D2" w:rsidRDefault="00200B32">
      <w:pPr>
        <w:rPr>
          <w:sz w:val="24"/>
        </w:rPr>
      </w:pPr>
    </w:p>
    <w:sectPr w:rsidR="005A361E" w:rsidRPr="000963D2" w:rsidSect="0070731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32" w:rsidRDefault="00200B32" w:rsidP="00AA50C3">
      <w:r>
        <w:separator/>
      </w:r>
    </w:p>
  </w:endnote>
  <w:endnote w:type="continuationSeparator" w:id="0">
    <w:p w:rsidR="00200B32" w:rsidRDefault="00200B32" w:rsidP="00AA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95" w:rsidRDefault="001F1695" w:rsidP="001F169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695" w:rsidRDefault="001F1695" w:rsidP="001F1695">
    <w:pPr>
      <w:pStyle w:val="Footer"/>
      <w:jc w:val="center"/>
    </w:pPr>
    <w:r>
      <w:t>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32" w:rsidRDefault="00200B32" w:rsidP="00AA50C3">
      <w:r>
        <w:separator/>
      </w:r>
    </w:p>
  </w:footnote>
  <w:footnote w:type="continuationSeparator" w:id="0">
    <w:p w:rsidR="00200B32" w:rsidRDefault="00200B32" w:rsidP="00AA5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C3"/>
    <w:rsid w:val="00007B34"/>
    <w:rsid w:val="000963D2"/>
    <w:rsid w:val="000F6E7A"/>
    <w:rsid w:val="001E6648"/>
    <w:rsid w:val="001F1695"/>
    <w:rsid w:val="00200B32"/>
    <w:rsid w:val="003534D2"/>
    <w:rsid w:val="003E1CFB"/>
    <w:rsid w:val="00422F50"/>
    <w:rsid w:val="00424CC0"/>
    <w:rsid w:val="0048101D"/>
    <w:rsid w:val="00596083"/>
    <w:rsid w:val="005D370F"/>
    <w:rsid w:val="005F18B8"/>
    <w:rsid w:val="006535E2"/>
    <w:rsid w:val="0070731E"/>
    <w:rsid w:val="0072474A"/>
    <w:rsid w:val="00730605"/>
    <w:rsid w:val="00747371"/>
    <w:rsid w:val="0087478E"/>
    <w:rsid w:val="008A3114"/>
    <w:rsid w:val="008E1186"/>
    <w:rsid w:val="00933638"/>
    <w:rsid w:val="009C4A4B"/>
    <w:rsid w:val="009D3C07"/>
    <w:rsid w:val="00A87F69"/>
    <w:rsid w:val="00AA50C3"/>
    <w:rsid w:val="00BA6161"/>
    <w:rsid w:val="00C57567"/>
    <w:rsid w:val="00D1213D"/>
    <w:rsid w:val="00D17411"/>
    <w:rsid w:val="00D218E5"/>
    <w:rsid w:val="00D53802"/>
    <w:rsid w:val="00D74921"/>
    <w:rsid w:val="00D756CE"/>
    <w:rsid w:val="00E249D4"/>
    <w:rsid w:val="00E56E3B"/>
    <w:rsid w:val="00E60B23"/>
    <w:rsid w:val="00E70EDA"/>
    <w:rsid w:val="00FE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61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0C3"/>
    <w:rPr>
      <w:rFonts w:ascii="Times New Roman" w:eastAsia="Times New Roman" w:hAnsi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0C3"/>
    <w:rPr>
      <w:rFonts w:ascii="Times New Roman" w:eastAsia="Times New Roman" w:hAnsi="Times New Roman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AA5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0C3"/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0C3"/>
    <w:rPr>
      <w:rFonts w:ascii="Times New Roman" w:eastAsia="Times New Roman" w:hAnsi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0C3"/>
    <w:rPr>
      <w:rFonts w:ascii="Times New Roman" w:eastAsia="Times New Roman" w:hAnsi="Times New Roman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AA5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0C3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7E15-C5D7-471C-BFBF-57A217B3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athome</dc:creator>
  <cp:lastModifiedBy>Catherineathome</cp:lastModifiedBy>
  <cp:revision>1</cp:revision>
  <cp:lastPrinted>2019-09-18T13:41:00Z</cp:lastPrinted>
  <dcterms:created xsi:type="dcterms:W3CDTF">2021-04-08T11:39:00Z</dcterms:created>
  <dcterms:modified xsi:type="dcterms:W3CDTF">2021-04-08T11:39:00Z</dcterms:modified>
</cp:coreProperties>
</file>